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C5CC" w14:textId="6C56479E" w:rsidR="009258E9" w:rsidRPr="009B2D44" w:rsidRDefault="00DB2EE3">
      <w:pPr>
        <w:rPr>
          <w:u w:val="single"/>
        </w:rPr>
      </w:pPr>
      <w:r>
        <w:rPr>
          <w:u w:val="single"/>
        </w:rPr>
        <w:t>Description of</w:t>
      </w:r>
      <w:r w:rsidR="008D2A4E">
        <w:rPr>
          <w:u w:val="single"/>
        </w:rPr>
        <w:t xml:space="preserve"> Concept</w:t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  <w:t>Appropriate Score</w:t>
      </w:r>
    </w:p>
    <w:p w14:paraId="5B449C65" w14:textId="2094DCA5" w:rsidR="009258E9" w:rsidRDefault="00DB2EE3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09E157C6" w14:textId="1F51EE18" w:rsidR="00DB2EE3" w:rsidRDefault="008E5DD8">
      <w:r>
        <w:t>Very easy to read and follow</w:t>
      </w:r>
    </w:p>
    <w:p w14:paraId="2527DAB3" w14:textId="2BBB18FB" w:rsidR="008E5DD8" w:rsidRDefault="008E5DD8">
      <w:r>
        <w:t>Tells complete story of concept</w:t>
      </w:r>
    </w:p>
    <w:p w14:paraId="43BA0E48" w14:textId="53C2B1C1" w:rsidR="008E5DD8" w:rsidRDefault="008E5DD8"/>
    <w:p w14:paraId="6F2A0B88" w14:textId="73C3B65B" w:rsidR="008E5DD8" w:rsidRDefault="008E5DD8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3637B280" w14:textId="183C22EE" w:rsidR="008E5DD8" w:rsidRDefault="008E5DD8">
      <w:r>
        <w:t>Easy to read and follow</w:t>
      </w:r>
    </w:p>
    <w:p w14:paraId="5614C26D" w14:textId="7BB59FDD" w:rsidR="008E5DD8" w:rsidRDefault="008E5DD8">
      <w:r>
        <w:t>Tells mostly complete story of concept</w:t>
      </w:r>
    </w:p>
    <w:p w14:paraId="01C2EC95" w14:textId="2DFAB705" w:rsidR="008E5DD8" w:rsidRDefault="008E5DD8"/>
    <w:p w14:paraId="064BF8B7" w14:textId="172721E4" w:rsidR="008E5DD8" w:rsidRDefault="008E5DD8">
      <w:r>
        <w:t>Includes most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-6</w:t>
      </w:r>
    </w:p>
    <w:p w14:paraId="534BE38C" w14:textId="547BBEA8" w:rsidR="008E5DD8" w:rsidRDefault="008E5DD8">
      <w:r>
        <w:t>Somewhat easy to read and follow</w:t>
      </w:r>
    </w:p>
    <w:p w14:paraId="2A4E0322" w14:textId="30A96547" w:rsidR="008E5DD8" w:rsidRDefault="008E5DD8">
      <w:r>
        <w:t>Difficult to discern story of concept</w:t>
      </w:r>
    </w:p>
    <w:p w14:paraId="6D9F190D" w14:textId="0B90F3C6" w:rsidR="008E5DD8" w:rsidRDefault="008E5DD8"/>
    <w:p w14:paraId="52E4A3B5" w14:textId="63D4CBF0" w:rsidR="008E5DD8" w:rsidRDefault="008E5DD8">
      <w:r>
        <w:t>Includes some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75A0A621" w14:textId="5669E998" w:rsidR="008E5DD8" w:rsidRDefault="008E5DD8">
      <w:r>
        <w:t>Somewhat difficult to read and follow</w:t>
      </w:r>
    </w:p>
    <w:p w14:paraId="38336049" w14:textId="736FEE1F" w:rsidR="008E5DD8" w:rsidRDefault="008E5DD8">
      <w:r>
        <w:t>Very difficult to discern story of concept</w:t>
      </w:r>
    </w:p>
    <w:p w14:paraId="280F1133" w14:textId="6513A7C5" w:rsidR="008E5DD8" w:rsidRDefault="008E5DD8"/>
    <w:p w14:paraId="3E180D07" w14:textId="35E32C17" w:rsidR="008E5DD8" w:rsidRDefault="008E5DD8">
      <w:r>
        <w:t>Missing severa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671F49C4" w14:textId="5497C600" w:rsidR="008E5DD8" w:rsidRDefault="008E5DD8">
      <w:r>
        <w:t>Difficult to read and follow</w:t>
      </w:r>
    </w:p>
    <w:p w14:paraId="5D93D8D9" w14:textId="3BB787B5" w:rsidR="008E5DD8" w:rsidRDefault="008E5DD8">
      <w:r>
        <w:t>Unable to discern story of concept</w:t>
      </w:r>
    </w:p>
    <w:p w14:paraId="0ADDFA68" w14:textId="77777777" w:rsidR="008E5DD8" w:rsidRDefault="008E5DD8"/>
    <w:p w14:paraId="4263912D" w14:textId="7475ECB4" w:rsidR="002A4D6A" w:rsidRDefault="008E5DD8" w:rsidP="002A4D6A">
      <w:pPr>
        <w:rPr>
          <w:u w:val="single"/>
        </w:rPr>
      </w:pPr>
      <w:r>
        <w:rPr>
          <w:u w:val="single"/>
        </w:rPr>
        <w:t>SWOT Analysis</w:t>
      </w:r>
      <w:r>
        <w:rPr>
          <w:u w:val="single"/>
        </w:rPr>
        <w:tab/>
      </w:r>
      <w:r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  <w:t>Appropriate Score</w:t>
      </w:r>
    </w:p>
    <w:p w14:paraId="51C0A9C9" w14:textId="657E4C78" w:rsidR="008E5DD8" w:rsidRDefault="008E5DD8" w:rsidP="002A4D6A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39488511" w14:textId="12605C6F" w:rsidR="008E5DD8" w:rsidRDefault="008E5DD8" w:rsidP="002A4D6A">
      <w:r>
        <w:t>Very easy to read and follow</w:t>
      </w:r>
    </w:p>
    <w:p w14:paraId="15C6C759" w14:textId="6E1B0C57" w:rsidR="008E5DD8" w:rsidRDefault="008E5DD8" w:rsidP="002A4D6A">
      <w:r>
        <w:t>Demonstrates full understanding of concept and challenges</w:t>
      </w:r>
    </w:p>
    <w:p w14:paraId="1EB547C4" w14:textId="2B8EDBE2" w:rsidR="008E5DD8" w:rsidRDefault="008E5DD8" w:rsidP="002A4D6A"/>
    <w:p w14:paraId="229630FD" w14:textId="5CB2ADDC" w:rsidR="008E5DD8" w:rsidRDefault="008E5DD8" w:rsidP="002A4D6A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24C04EB2" w14:textId="23DB8A7D" w:rsidR="008E5DD8" w:rsidRDefault="008E5DD8" w:rsidP="002A4D6A">
      <w:r>
        <w:t>Easy to read and follow</w:t>
      </w:r>
    </w:p>
    <w:p w14:paraId="385CB47A" w14:textId="72CA4FF0" w:rsidR="008E5DD8" w:rsidRDefault="008E5DD8" w:rsidP="002A4D6A">
      <w:r>
        <w:t>Demonstrates adequate understanding of concept and challenges</w:t>
      </w:r>
    </w:p>
    <w:p w14:paraId="5669A7D7" w14:textId="2E58D479" w:rsidR="008E5DD8" w:rsidRDefault="008E5DD8" w:rsidP="002A4D6A"/>
    <w:p w14:paraId="20DBF8FB" w14:textId="3042F20D" w:rsidR="008E5DD8" w:rsidRDefault="008E5DD8" w:rsidP="002A4D6A">
      <w:r>
        <w:t>Includes most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-6</w:t>
      </w:r>
    </w:p>
    <w:p w14:paraId="134CA196" w14:textId="035152E2" w:rsidR="008E5DD8" w:rsidRDefault="008E5DD8" w:rsidP="002A4D6A">
      <w:r>
        <w:t>Somewhat easy to read and follow</w:t>
      </w:r>
    </w:p>
    <w:p w14:paraId="61E547CB" w14:textId="178682AF" w:rsidR="008E5DD8" w:rsidRDefault="008E5DD8" w:rsidP="002A4D6A">
      <w:r>
        <w:t>Demonstrates some understanding of concept and challenges</w:t>
      </w:r>
    </w:p>
    <w:p w14:paraId="1E5028B3" w14:textId="04362C8E" w:rsidR="008E5DD8" w:rsidRDefault="008E5DD8" w:rsidP="002A4D6A"/>
    <w:p w14:paraId="2D57E8AD" w14:textId="14A7C19E" w:rsidR="008E5DD8" w:rsidRDefault="008E5DD8" w:rsidP="002A4D6A">
      <w:r>
        <w:t>Includes some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02BB90D6" w14:textId="5D282114" w:rsidR="008E5DD8" w:rsidRDefault="008E5DD8" w:rsidP="002A4D6A">
      <w:r>
        <w:t>Somewhat difficult to read and follow</w:t>
      </w:r>
    </w:p>
    <w:p w14:paraId="6789EE4E" w14:textId="5D907185" w:rsidR="008E5DD8" w:rsidRDefault="008E5DD8" w:rsidP="002A4D6A">
      <w:r>
        <w:t>Demonstrates little understanding of concept and challenges</w:t>
      </w:r>
    </w:p>
    <w:p w14:paraId="095FEE09" w14:textId="403B8644" w:rsidR="008E5DD8" w:rsidRDefault="008E5DD8" w:rsidP="002A4D6A"/>
    <w:p w14:paraId="469AC4FB" w14:textId="476253FE" w:rsidR="008E5DD8" w:rsidRDefault="008E5DD8" w:rsidP="002A4D6A">
      <w:r>
        <w:t>Missing severa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223D12FD" w14:textId="2AD0405C" w:rsidR="008E5DD8" w:rsidRDefault="008E5DD8" w:rsidP="002A4D6A">
      <w:r>
        <w:t>Difficult to read and follow</w:t>
      </w:r>
    </w:p>
    <w:p w14:paraId="1241CB10" w14:textId="3B75CE52" w:rsidR="008E5DD8" w:rsidRPr="008E5DD8" w:rsidRDefault="008E5DD8" w:rsidP="002A4D6A">
      <w:r>
        <w:t>Does not demonstrate understanding of concept and challenges</w:t>
      </w:r>
    </w:p>
    <w:p w14:paraId="695AB81E" w14:textId="77777777" w:rsidR="0034197D" w:rsidRDefault="0034197D" w:rsidP="0034197D">
      <w:pPr>
        <w:rPr>
          <w:u w:val="single"/>
        </w:rPr>
      </w:pPr>
      <w:r>
        <w:rPr>
          <w:u w:val="single"/>
        </w:rPr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8563A67" w14:textId="77777777" w:rsidR="0034197D" w:rsidRDefault="0034197D" w:rsidP="0034197D">
      <w:r>
        <w:lastRenderedPageBreak/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7F0B63A5" w14:textId="77777777" w:rsidR="0034197D" w:rsidRDefault="0034197D" w:rsidP="0034197D">
      <w:r>
        <w:t>Complete knowledge of concept</w:t>
      </w:r>
    </w:p>
    <w:p w14:paraId="72FAB629" w14:textId="77777777" w:rsidR="0034197D" w:rsidRDefault="0034197D" w:rsidP="0034197D">
      <w:r>
        <w:t>Very easy to hear and understand</w:t>
      </w:r>
    </w:p>
    <w:p w14:paraId="172B419A" w14:textId="77777777" w:rsidR="0034197D" w:rsidRDefault="0034197D" w:rsidP="0034197D"/>
    <w:p w14:paraId="71806A6A" w14:textId="77777777" w:rsidR="0034197D" w:rsidRDefault="0034197D" w:rsidP="0034197D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667F4A8F" w14:textId="77777777" w:rsidR="0034197D" w:rsidRDefault="0034197D" w:rsidP="0034197D">
      <w:r>
        <w:t>Somewhat complete knowledge of concept</w:t>
      </w:r>
    </w:p>
    <w:p w14:paraId="3C5C3913" w14:textId="77777777" w:rsidR="0034197D" w:rsidRDefault="0034197D" w:rsidP="0034197D">
      <w:r>
        <w:t>Easy to hear and understand</w:t>
      </w:r>
    </w:p>
    <w:p w14:paraId="390661AC" w14:textId="77777777" w:rsidR="0034197D" w:rsidRDefault="0034197D" w:rsidP="0034197D"/>
    <w:p w14:paraId="44DDE02C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0EEDC5EA" w14:textId="77777777" w:rsidR="0034197D" w:rsidRDefault="0034197D" w:rsidP="0034197D">
      <w:r>
        <w:t>Limited knowledge of concept</w:t>
      </w:r>
    </w:p>
    <w:p w14:paraId="52CE51E3" w14:textId="77777777" w:rsidR="0034197D" w:rsidRDefault="0034197D" w:rsidP="0034197D">
      <w:r>
        <w:t>Able to hear and understand</w:t>
      </w:r>
    </w:p>
    <w:p w14:paraId="50284DED" w14:textId="77777777" w:rsidR="0034197D" w:rsidRDefault="0034197D" w:rsidP="0034197D"/>
    <w:p w14:paraId="35425C7B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DE2BD4A" w14:textId="77777777" w:rsidR="0034197D" w:rsidRDefault="0034197D" w:rsidP="0034197D">
      <w:r>
        <w:t>Limited knowledge of concept</w:t>
      </w:r>
    </w:p>
    <w:p w14:paraId="0E849B39" w14:textId="77777777" w:rsidR="0034197D" w:rsidRDefault="0034197D" w:rsidP="0034197D">
      <w:r>
        <w:t>Difficult to hear and understand</w:t>
      </w:r>
    </w:p>
    <w:p w14:paraId="10439D4C" w14:textId="77777777" w:rsidR="0034197D" w:rsidRDefault="0034197D" w:rsidP="0034197D"/>
    <w:p w14:paraId="0CF619F2" w14:textId="77777777" w:rsidR="0034197D" w:rsidRDefault="0034197D" w:rsidP="0034197D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84E0845" w14:textId="77777777" w:rsidR="0034197D" w:rsidRDefault="0034197D" w:rsidP="0034197D">
      <w:r>
        <w:t>Very difficult to hear or understand</w:t>
      </w:r>
    </w:p>
    <w:p w14:paraId="44A0111D" w14:textId="77777777" w:rsidR="0034197D" w:rsidRDefault="0034197D" w:rsidP="0034197D">
      <w:r>
        <w:t>Unable to discern story of concept</w:t>
      </w:r>
    </w:p>
    <w:p w14:paraId="4BBD5B67" w14:textId="77777777" w:rsidR="0034197D" w:rsidRDefault="0034197D" w:rsidP="0034197D"/>
    <w:p w14:paraId="30B67DBB" w14:textId="77777777" w:rsidR="0034197D" w:rsidRDefault="0034197D" w:rsidP="0034197D">
      <w:pPr>
        <w:rPr>
          <w:u w:val="single"/>
        </w:rPr>
      </w:pPr>
      <w:bookmarkStart w:id="0" w:name="_Hlk505865775"/>
      <w:r>
        <w:rPr>
          <w:u w:val="single"/>
        </w:rPr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bookmarkEnd w:id="0"/>
    <w:p w14:paraId="64023584" w14:textId="77777777" w:rsidR="0034197D" w:rsidRDefault="0034197D" w:rsidP="0034197D">
      <w:r>
        <w:t>Demonstrates full understanding of concept and subject matter</w:t>
      </w:r>
      <w:r>
        <w:tab/>
      </w:r>
      <w:r>
        <w:tab/>
      </w:r>
      <w:r>
        <w:tab/>
      </w:r>
      <w:r>
        <w:tab/>
        <w:t>5</w:t>
      </w:r>
    </w:p>
    <w:p w14:paraId="43CBE6D7" w14:textId="77777777" w:rsidR="0034197D" w:rsidRDefault="0034197D" w:rsidP="0034197D"/>
    <w:p w14:paraId="00639070" w14:textId="77777777" w:rsidR="0034197D" w:rsidRDefault="0034197D" w:rsidP="0034197D">
      <w:r>
        <w:t>Demonstrates adequate understanding of concept and subject matter</w:t>
      </w:r>
      <w:r>
        <w:tab/>
      </w:r>
      <w:r>
        <w:tab/>
      </w:r>
      <w:r>
        <w:tab/>
        <w:t>4</w:t>
      </w:r>
    </w:p>
    <w:p w14:paraId="06A8D35C" w14:textId="77777777" w:rsidR="0034197D" w:rsidRDefault="0034197D" w:rsidP="0034197D"/>
    <w:p w14:paraId="15C12C85" w14:textId="77777777" w:rsidR="0034197D" w:rsidRDefault="0034197D" w:rsidP="0034197D">
      <w:r>
        <w:t>Demonstrates some understanding of concept and subject matter</w:t>
      </w:r>
      <w:r>
        <w:tab/>
      </w:r>
      <w:r>
        <w:tab/>
      </w:r>
      <w:r>
        <w:tab/>
        <w:t>3</w:t>
      </w:r>
    </w:p>
    <w:p w14:paraId="2ED59FBA" w14:textId="77777777" w:rsidR="0034197D" w:rsidRDefault="0034197D" w:rsidP="0034197D"/>
    <w:p w14:paraId="545D7913" w14:textId="77777777" w:rsidR="0034197D" w:rsidRDefault="0034197D" w:rsidP="0034197D">
      <w:r>
        <w:t>Demonstrates little understanding of concept and subject matter</w:t>
      </w:r>
      <w:r>
        <w:tab/>
      </w:r>
      <w:r>
        <w:tab/>
      </w:r>
      <w:r>
        <w:tab/>
        <w:t>2</w:t>
      </w:r>
    </w:p>
    <w:p w14:paraId="20FAAF93" w14:textId="77777777" w:rsidR="0034197D" w:rsidRDefault="0034197D" w:rsidP="0034197D"/>
    <w:p w14:paraId="09D88FD5" w14:textId="28F850B2" w:rsidR="00A64390" w:rsidRDefault="0034197D">
      <w:r>
        <w:t>Does not demonstrate an understanding of concept and subject matter</w:t>
      </w:r>
      <w:r>
        <w:tab/>
      </w:r>
      <w:r>
        <w:tab/>
      </w:r>
      <w:r>
        <w:tab/>
        <w:t>1</w:t>
      </w:r>
    </w:p>
    <w:sectPr w:rsidR="00A64390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2406" w14:textId="77777777" w:rsidR="00264FFF" w:rsidRDefault="00264FFF" w:rsidP="009258E9">
      <w:pPr>
        <w:spacing w:line="240" w:lineRule="auto"/>
      </w:pPr>
      <w:r>
        <w:separator/>
      </w:r>
    </w:p>
  </w:endnote>
  <w:endnote w:type="continuationSeparator" w:id="0">
    <w:p w14:paraId="0454E748" w14:textId="77777777" w:rsidR="00264FFF" w:rsidRDefault="00264FFF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AB4A" w14:textId="77777777" w:rsidR="00264FFF" w:rsidRDefault="00264FFF" w:rsidP="009258E9">
      <w:pPr>
        <w:spacing w:line="240" w:lineRule="auto"/>
      </w:pPr>
      <w:r>
        <w:separator/>
      </w:r>
    </w:p>
  </w:footnote>
  <w:footnote w:type="continuationSeparator" w:id="0">
    <w:p w14:paraId="7CAD6FCC" w14:textId="77777777" w:rsidR="00264FFF" w:rsidRDefault="00264FFF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D05E" w14:textId="63FE3ED2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</w:t>
    </w:r>
    <w:r w:rsidR="00616837">
      <w:rPr>
        <w:rFonts w:eastAsiaTheme="minorEastAsia" w:cstheme="minorBidi"/>
        <w:b/>
        <w:bCs/>
        <w:kern w:val="0"/>
        <w:sz w:val="32"/>
        <w:szCs w:val="32"/>
      </w:rPr>
      <w:t>–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</w:t>
    </w:r>
    <w:r w:rsidR="00DB2EE3">
      <w:rPr>
        <w:rFonts w:eastAsiaTheme="minorEastAsia" w:cstheme="minorBidi"/>
        <w:b/>
        <w:bCs/>
        <w:kern w:val="0"/>
        <w:sz w:val="32"/>
        <w:szCs w:val="32"/>
      </w:rPr>
      <w:t>Concept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5782C"/>
    <w:rsid w:val="000E117D"/>
    <w:rsid w:val="00120A8C"/>
    <w:rsid w:val="00143100"/>
    <w:rsid w:val="001431C7"/>
    <w:rsid w:val="00157068"/>
    <w:rsid w:val="001B3140"/>
    <w:rsid w:val="002360DD"/>
    <w:rsid w:val="00264FFF"/>
    <w:rsid w:val="002A4D6A"/>
    <w:rsid w:val="002D1806"/>
    <w:rsid w:val="002D4EE6"/>
    <w:rsid w:val="00317433"/>
    <w:rsid w:val="0034197D"/>
    <w:rsid w:val="00462653"/>
    <w:rsid w:val="00536C73"/>
    <w:rsid w:val="00565AF6"/>
    <w:rsid w:val="005F5F2E"/>
    <w:rsid w:val="00616837"/>
    <w:rsid w:val="00680503"/>
    <w:rsid w:val="00714066"/>
    <w:rsid w:val="007E4287"/>
    <w:rsid w:val="008D2A4E"/>
    <w:rsid w:val="008E5DD8"/>
    <w:rsid w:val="009258E9"/>
    <w:rsid w:val="009B2D44"/>
    <w:rsid w:val="009E6269"/>
    <w:rsid w:val="00A64390"/>
    <w:rsid w:val="00A80094"/>
    <w:rsid w:val="00AD5765"/>
    <w:rsid w:val="00B0796F"/>
    <w:rsid w:val="00B2676B"/>
    <w:rsid w:val="00B85CB4"/>
    <w:rsid w:val="00C07E15"/>
    <w:rsid w:val="00C5131E"/>
    <w:rsid w:val="00C61A73"/>
    <w:rsid w:val="00D111A9"/>
    <w:rsid w:val="00DB2EE3"/>
    <w:rsid w:val="00EA0BF4"/>
    <w:rsid w:val="00F25AE2"/>
    <w:rsid w:val="00F311BF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3624-9E00-47EF-A496-1FFA4156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2</cp:revision>
  <dcterms:created xsi:type="dcterms:W3CDTF">2023-02-28T17:07:00Z</dcterms:created>
  <dcterms:modified xsi:type="dcterms:W3CDTF">2023-02-28T17:07:00Z</dcterms:modified>
</cp:coreProperties>
</file>